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A3" w:rsidRDefault="005969A3" w:rsidP="005969A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ru-RU"/>
        </w:rPr>
        <w:t xml:space="preserve">КАЛЕНДАРНО-ТЕМАТИЧЕСКОЕ ПЛАНИРОВАНИЕ </w:t>
      </w:r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ПО ОКРУЖАЮЩЕМУ МИРУ 3 КЛАСС  </w:t>
      </w:r>
    </w:p>
    <w:p w:rsidR="005969A3" w:rsidRDefault="005969A3" w:rsidP="005969A3">
      <w:pPr>
        <w:rPr>
          <w:lang w:val="ru-RU"/>
        </w:rPr>
      </w:pPr>
    </w:p>
    <w:tbl>
      <w:tblPr>
        <w:tblW w:w="15990" w:type="dxa"/>
        <w:tblLayout w:type="fixed"/>
        <w:tblLook w:val="04A0"/>
      </w:tblPr>
      <w:tblGrid>
        <w:gridCol w:w="689"/>
        <w:gridCol w:w="7"/>
        <w:gridCol w:w="698"/>
        <w:gridCol w:w="9"/>
        <w:gridCol w:w="696"/>
        <w:gridCol w:w="10"/>
        <w:gridCol w:w="8918"/>
        <w:gridCol w:w="1986"/>
        <w:gridCol w:w="2977"/>
      </w:tblGrid>
      <w:tr w:rsidR="005969A3" w:rsidTr="00A85B25"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5969A3" w:rsidP="00A85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№</w:t>
            </w:r>
          </w:p>
          <w:p w:rsidR="005969A3" w:rsidRDefault="005969A3" w:rsidP="00A85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5969A3" w:rsidP="00A85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ата проведения</w:t>
            </w:r>
          </w:p>
          <w:p w:rsidR="005969A3" w:rsidRDefault="005969A3" w:rsidP="00A85B2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уроков</w:t>
            </w:r>
          </w:p>
        </w:tc>
        <w:tc>
          <w:tcPr>
            <w:tcW w:w="8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  <w:p w:rsidR="005969A3" w:rsidRDefault="005969A3" w:rsidP="00A85B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Т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ем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  <w:p w:rsidR="005969A3" w:rsidRDefault="005969A3" w:rsidP="00A85B2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5969A3" w:rsidP="00A85B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Электронн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-</w:t>
            </w:r>
          </w:p>
          <w:p w:rsidR="005969A3" w:rsidRDefault="005969A3" w:rsidP="00A85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образовательные ресурсы</w:t>
            </w:r>
          </w:p>
        </w:tc>
      </w:tr>
      <w:tr w:rsidR="005969A3" w:rsidTr="00A85B25"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5969A3" w:rsidP="00A85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5969A3" w:rsidP="00A85B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Факт</w:t>
            </w:r>
          </w:p>
        </w:tc>
        <w:tc>
          <w:tcPr>
            <w:tcW w:w="8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5969A3" w:rsidTr="00A85B25">
        <w:trPr>
          <w:trHeight w:val="283"/>
        </w:trPr>
        <w:tc>
          <w:tcPr>
            <w:tcW w:w="13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9"/>
                <w:szCs w:val="29"/>
                <w:shd w:val="clear" w:color="auto" w:fill="FFFFFF"/>
              </w:rPr>
              <w:t>Часть</w:t>
            </w:r>
            <w:proofErr w:type="spellEnd"/>
            <w:r>
              <w:rPr>
                <w:b/>
                <w:bCs/>
                <w:color w:val="000000"/>
                <w:sz w:val="29"/>
                <w:szCs w:val="29"/>
                <w:shd w:val="clear" w:color="auto" w:fill="FFFFFF"/>
              </w:rPr>
              <w:t xml:space="preserve"> 1. «</w:t>
            </w:r>
            <w:proofErr w:type="spellStart"/>
            <w:r>
              <w:rPr>
                <w:b/>
                <w:bCs/>
                <w:color w:val="000000"/>
                <w:sz w:val="29"/>
                <w:szCs w:val="29"/>
                <w:shd w:val="clear" w:color="auto" w:fill="FFFFFF"/>
              </w:rPr>
              <w:t>Обитатели</w:t>
            </w:r>
            <w:proofErr w:type="spellEnd"/>
            <w:r>
              <w:rPr>
                <w:b/>
                <w:b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9"/>
                <w:szCs w:val="29"/>
                <w:shd w:val="clear" w:color="auto" w:fill="FFFFFF"/>
              </w:rPr>
              <w:t>Земли</w:t>
            </w:r>
            <w:proofErr w:type="spellEnd"/>
            <w:r>
              <w:rPr>
                <w:b/>
                <w:bCs/>
                <w:color w:val="000000"/>
                <w:sz w:val="29"/>
                <w:szCs w:val="29"/>
                <w:shd w:val="clear" w:color="auto" w:fill="FFFFFF"/>
              </w:rPr>
              <w:t>» (</w:t>
            </w:r>
            <w:r w:rsidR="00B24053">
              <w:rPr>
                <w:b/>
                <w:bCs/>
                <w:color w:val="000000"/>
                <w:sz w:val="29"/>
                <w:szCs w:val="29"/>
                <w:shd w:val="clear" w:color="auto" w:fill="FFFFFF"/>
                <w:lang w:val="ru-RU"/>
              </w:rPr>
              <w:t>8</w:t>
            </w:r>
            <w:r>
              <w:rPr>
                <w:b/>
                <w:bCs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9"/>
                <w:szCs w:val="29"/>
                <w:shd w:val="clear" w:color="auto" w:fill="FFFFFF"/>
              </w:rPr>
              <w:t>час</w:t>
            </w:r>
            <w:r>
              <w:rPr>
                <w:b/>
                <w:bCs/>
                <w:color w:val="000000"/>
                <w:sz w:val="29"/>
                <w:szCs w:val="29"/>
                <w:shd w:val="clear" w:color="auto" w:fill="FFFFFF"/>
                <w:lang w:val="ru-RU"/>
              </w:rPr>
              <w:t>ов</w:t>
            </w:r>
            <w:proofErr w:type="spellEnd"/>
            <w:r>
              <w:rPr>
                <w:b/>
                <w:bCs/>
                <w:color w:val="000000"/>
                <w:sz w:val="29"/>
                <w:szCs w:val="29"/>
                <w:shd w:val="clear" w:color="auto" w:fill="FFFFFF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keepNext/>
              <w:keepLines/>
              <w:rPr>
                <w:rStyle w:val="3"/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5969A3" w:rsidRPr="003F69D7" w:rsidTr="00A85B25">
        <w:trPr>
          <w:trHeight w:val="283"/>
        </w:trPr>
        <w:tc>
          <w:tcPr>
            <w:tcW w:w="13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C17F2F" w:rsidRDefault="005969A3" w:rsidP="00A85B25">
            <w:pPr>
              <w:pStyle w:val="c39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36"/>
                <w:b/>
                <w:bCs/>
                <w:color w:val="000000"/>
              </w:rPr>
              <w:t>Раздел</w:t>
            </w:r>
            <w:r w:rsidR="00B24053">
              <w:rPr>
                <w:rStyle w:val="c36"/>
                <w:b/>
                <w:bCs/>
                <w:color w:val="000000"/>
              </w:rPr>
              <w:t xml:space="preserve"> 1. «Вещества и энергия» (1 час</w:t>
            </w:r>
            <w:r>
              <w:rPr>
                <w:rStyle w:val="c36"/>
                <w:b/>
                <w:bCs/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keepNext/>
              <w:keepLines/>
              <w:rPr>
                <w:rStyle w:val="3"/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5969A3" w:rsidRPr="003F69D7" w:rsidTr="00A85B25">
        <w:trPr>
          <w:trHeight w:val="42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FE3976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E3976">
              <w:rPr>
                <w:sz w:val="26"/>
                <w:szCs w:val="26"/>
                <w:shd w:val="clear" w:color="auto" w:fill="FFFFFF"/>
                <w:lang w:val="ru-RU"/>
              </w:rPr>
              <w:t>Тела и вещества</w:t>
            </w:r>
            <w:r w:rsidR="00B24053" w:rsidRPr="00FE3976">
              <w:rPr>
                <w:rStyle w:val="c7"/>
                <w:sz w:val="23"/>
                <w:szCs w:val="23"/>
                <w:lang w:val="ru-RU"/>
              </w:rPr>
              <w:t>. Что такое энергия?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B24053" w:rsidRDefault="005969A3" w:rsidP="00A85B25">
            <w:pPr>
              <w:rPr>
                <w:lang w:val="ru-RU"/>
              </w:rPr>
            </w:pPr>
            <w:r w:rsidRPr="00B24053">
              <w:rPr>
                <w:color w:val="000000"/>
                <w:sz w:val="27"/>
                <w:szCs w:val="27"/>
                <w:shd w:val="clear" w:color="auto" w:fill="FFFFFF"/>
                <w:lang w:val="ru-RU"/>
              </w:rPr>
              <w:t>Презентац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ED73EA">
            <w:pPr>
              <w:keepNext/>
              <w:keepLines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3"/>
                <w:rFonts w:eastAsiaTheme="minorEastAsia"/>
                <w:sz w:val="20"/>
                <w:szCs w:val="20"/>
                <w:lang w:val="ru-RU"/>
              </w:rPr>
              <w:t xml:space="preserve">    </w:t>
            </w:r>
            <w:hyperlink r:id="rId5" w:history="1">
              <w:bookmarkStart w:id="0" w:name="bookmark27"/>
              <w:r>
                <w:rPr>
                  <w:rStyle w:val="a4"/>
                  <w:rFonts w:ascii="Times New Roman" w:hAnsi="Times New Roman"/>
                  <w:bCs/>
                  <w:sz w:val="20"/>
                  <w:szCs w:val="20"/>
                </w:rPr>
                <w:t>http</w:t>
              </w:r>
              <w:r>
                <w:rPr>
                  <w:rStyle w:val="a4"/>
                  <w:rFonts w:ascii="Times New Roman" w:hAnsi="Times New Roman"/>
                  <w:bCs/>
                  <w:sz w:val="20"/>
                  <w:szCs w:val="20"/>
                  <w:lang w:val="ru-RU"/>
                </w:rPr>
                <w:t>://</w:t>
              </w:r>
              <w:r>
                <w:rPr>
                  <w:rStyle w:val="a4"/>
                  <w:rFonts w:ascii="Times New Roman" w:hAnsi="Times New Roman"/>
                  <w:bCs/>
                  <w:sz w:val="20"/>
                  <w:szCs w:val="20"/>
                </w:rPr>
                <w:t>www</w:t>
              </w:r>
              <w:r>
                <w:rPr>
                  <w:rStyle w:val="a4"/>
                  <w:rFonts w:ascii="Times New Roman" w:hAnsi="Times New Roman"/>
                  <w:bCs/>
                  <w:sz w:val="20"/>
                  <w:szCs w:val="20"/>
                  <w:lang w:val="ru-RU"/>
                </w:rPr>
                <w:t>.</w:t>
              </w:r>
              <w:r>
                <w:rPr>
                  <w:rStyle w:val="a4"/>
                  <w:rFonts w:ascii="Times New Roman" w:hAnsi="Times New Roman"/>
                  <w:bCs/>
                  <w:sz w:val="20"/>
                  <w:szCs w:val="20"/>
                </w:rPr>
                <w:t>school</w:t>
              </w:r>
              <w:r>
                <w:rPr>
                  <w:rStyle w:val="a4"/>
                  <w:rFonts w:ascii="Times New Roman" w:hAnsi="Times New Roman"/>
                  <w:bCs/>
                  <w:sz w:val="20"/>
                  <w:szCs w:val="20"/>
                  <w:lang w:val="ru-RU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bCs/>
                  <w:sz w:val="20"/>
                  <w:szCs w:val="20"/>
                </w:rPr>
                <w:t>edu</w:t>
              </w:r>
              <w:proofErr w:type="spellEnd"/>
              <w:r>
                <w:rPr>
                  <w:rStyle w:val="a4"/>
                  <w:rFonts w:ascii="Times New Roman" w:hAnsi="Times New Roman"/>
                  <w:bCs/>
                  <w:sz w:val="20"/>
                  <w:szCs w:val="20"/>
                  <w:lang w:val="ru-RU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/>
                  <w:bCs/>
                  <w:sz w:val="20"/>
                  <w:szCs w:val="20"/>
                </w:rPr>
                <w:t>ru</w:t>
              </w:r>
              <w:proofErr w:type="spellEnd"/>
            </w:hyperlink>
            <w:r>
              <w:rPr>
                <w:rStyle w:val="3"/>
                <w:rFonts w:eastAsia="Microsoft Sans Serif"/>
                <w:sz w:val="20"/>
                <w:szCs w:val="20"/>
                <w:lang w:val="ru-RU"/>
              </w:rPr>
              <w:t xml:space="preserve"> </w:t>
            </w:r>
            <w:r>
              <w:rPr>
                <w:rStyle w:val="30"/>
                <w:rFonts w:eastAsiaTheme="minorEastAsia"/>
                <w:sz w:val="20"/>
                <w:szCs w:val="20"/>
                <w:lang w:val="ru-RU"/>
              </w:rPr>
              <w:t>Каталог «Образовательные ресурсы сети Интернет для общего образования»</w:t>
            </w:r>
            <w:bookmarkEnd w:id="0"/>
          </w:p>
          <w:p w:rsidR="005969A3" w:rsidRDefault="00D32DEC" w:rsidP="00ED73EA">
            <w:pPr>
              <w:keepNext/>
              <w:keepLines/>
              <w:ind w:firstLine="280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6" w:history="1">
              <w:bookmarkStart w:id="1" w:name="bookmark28"/>
              <w:r w:rsidR="005969A3">
                <w:rPr>
                  <w:rStyle w:val="a4"/>
                  <w:rFonts w:ascii="Times New Roman" w:hAnsi="Times New Roman"/>
                  <w:bCs/>
                  <w:sz w:val="20"/>
                  <w:szCs w:val="20"/>
                </w:rPr>
                <w:t>http</w:t>
              </w:r>
              <w:r w:rsidR="005969A3">
                <w:rPr>
                  <w:rStyle w:val="a4"/>
                  <w:rFonts w:ascii="Times New Roman" w:hAnsi="Times New Roman"/>
                  <w:bCs/>
                  <w:sz w:val="20"/>
                  <w:szCs w:val="20"/>
                  <w:lang w:val="ru-RU"/>
                </w:rPr>
                <w:t>://</w:t>
              </w:r>
              <w:r w:rsidR="005969A3">
                <w:rPr>
                  <w:rStyle w:val="a4"/>
                  <w:rFonts w:ascii="Times New Roman" w:hAnsi="Times New Roman"/>
                  <w:bCs/>
                  <w:sz w:val="20"/>
                  <w:szCs w:val="20"/>
                </w:rPr>
                <w:t>catalog</w:t>
              </w:r>
              <w:r w:rsidR="005969A3">
                <w:rPr>
                  <w:rStyle w:val="a4"/>
                  <w:rFonts w:ascii="Times New Roman" w:hAnsi="Times New Roman"/>
                  <w:bCs/>
                  <w:sz w:val="20"/>
                  <w:szCs w:val="20"/>
                  <w:lang w:val="ru-RU"/>
                </w:rPr>
                <w:t>.</w:t>
              </w:r>
              <w:proofErr w:type="spellStart"/>
              <w:r w:rsidR="005969A3">
                <w:rPr>
                  <w:rStyle w:val="a4"/>
                  <w:rFonts w:ascii="Times New Roman" w:hAnsi="Times New Roman"/>
                  <w:bCs/>
                  <w:sz w:val="20"/>
                  <w:szCs w:val="20"/>
                </w:rPr>
                <w:t>iot</w:t>
              </w:r>
              <w:proofErr w:type="spellEnd"/>
              <w:r w:rsidR="005969A3">
                <w:rPr>
                  <w:rStyle w:val="a4"/>
                  <w:rFonts w:ascii="Times New Roman" w:hAnsi="Times New Roman"/>
                  <w:bCs/>
                  <w:sz w:val="20"/>
                  <w:szCs w:val="20"/>
                  <w:lang w:val="ru-RU"/>
                </w:rPr>
                <w:t>.</w:t>
              </w:r>
              <w:proofErr w:type="spellStart"/>
              <w:r w:rsidR="005969A3">
                <w:rPr>
                  <w:rStyle w:val="a4"/>
                  <w:rFonts w:ascii="Times New Roman" w:hAnsi="Times New Roman"/>
                  <w:bCs/>
                  <w:sz w:val="20"/>
                  <w:szCs w:val="20"/>
                </w:rPr>
                <w:t>ru</w:t>
              </w:r>
              <w:proofErr w:type="spellEnd"/>
            </w:hyperlink>
            <w:r w:rsidR="005969A3">
              <w:rPr>
                <w:rStyle w:val="3"/>
                <w:rFonts w:eastAsia="Microsoft Sans Serif"/>
                <w:sz w:val="20"/>
                <w:szCs w:val="20"/>
                <w:lang w:val="ru-RU"/>
              </w:rPr>
              <w:t xml:space="preserve"> </w:t>
            </w:r>
            <w:r w:rsidR="005969A3">
              <w:rPr>
                <w:rStyle w:val="30"/>
                <w:rFonts w:eastAsiaTheme="minorEastAsia"/>
                <w:sz w:val="20"/>
                <w:szCs w:val="20"/>
                <w:lang w:val="ru-RU"/>
              </w:rPr>
              <w:t xml:space="preserve">Каталог «Школьный </w:t>
            </w:r>
            <w:proofErr w:type="spellStart"/>
            <w:r w:rsidR="005969A3">
              <w:rPr>
                <w:rStyle w:val="30"/>
                <w:rFonts w:eastAsiaTheme="minorEastAsia"/>
                <w:sz w:val="20"/>
                <w:szCs w:val="20"/>
                <w:lang w:val="ru-RU"/>
              </w:rPr>
              <w:t>Яндекс</w:t>
            </w:r>
            <w:proofErr w:type="spellEnd"/>
            <w:r w:rsidR="005969A3">
              <w:rPr>
                <w:rStyle w:val="30"/>
                <w:rFonts w:eastAsiaTheme="minorEastAsia"/>
                <w:sz w:val="20"/>
                <w:szCs w:val="20"/>
                <w:lang w:val="ru-RU"/>
              </w:rPr>
              <w:t>»</w:t>
            </w:r>
            <w:bookmarkEnd w:id="1"/>
          </w:p>
          <w:p w:rsidR="005969A3" w:rsidRPr="00453AD0" w:rsidRDefault="00D32DEC" w:rsidP="00A85B25">
            <w:pPr>
              <w:keepNext/>
              <w:keepLines/>
              <w:ind w:firstLine="280"/>
              <w:rPr>
                <w:rStyle w:val="30"/>
                <w:rFonts w:eastAsiaTheme="minorEastAsia"/>
                <w:b/>
                <w:sz w:val="20"/>
                <w:szCs w:val="20"/>
                <w:lang w:val="ru-RU"/>
              </w:rPr>
            </w:pPr>
            <w:hyperlink r:id="rId7" w:history="1">
              <w:bookmarkStart w:id="2" w:name="bookmark29"/>
              <w:r w:rsidR="005969A3">
                <w:rPr>
                  <w:rStyle w:val="a4"/>
                  <w:rFonts w:ascii="Times New Roman" w:hAnsi="Times New Roman"/>
                  <w:bCs/>
                  <w:sz w:val="20"/>
                  <w:szCs w:val="20"/>
                </w:rPr>
                <w:t>http</w:t>
              </w:r>
              <w:r w:rsidR="005969A3">
                <w:rPr>
                  <w:rStyle w:val="a4"/>
                  <w:rFonts w:ascii="Times New Roman" w:hAnsi="Times New Roman"/>
                  <w:bCs/>
                  <w:sz w:val="20"/>
                  <w:szCs w:val="20"/>
                  <w:lang w:val="ru-RU"/>
                </w:rPr>
                <w:t>://</w:t>
              </w:r>
              <w:r w:rsidR="005969A3">
                <w:rPr>
                  <w:rStyle w:val="a4"/>
                  <w:rFonts w:ascii="Times New Roman" w:hAnsi="Times New Roman"/>
                  <w:bCs/>
                  <w:sz w:val="20"/>
                  <w:szCs w:val="20"/>
                </w:rPr>
                <w:t>school</w:t>
              </w:r>
              <w:r w:rsidR="005969A3">
                <w:rPr>
                  <w:rStyle w:val="a4"/>
                  <w:rFonts w:ascii="Times New Roman" w:hAnsi="Times New Roman"/>
                  <w:bCs/>
                  <w:sz w:val="20"/>
                  <w:szCs w:val="20"/>
                  <w:lang w:val="ru-RU"/>
                </w:rPr>
                <w:t>.</w:t>
              </w:r>
              <w:proofErr w:type="spellStart"/>
              <w:r w:rsidR="005969A3">
                <w:rPr>
                  <w:rStyle w:val="a4"/>
                  <w:rFonts w:ascii="Times New Roman" w:hAnsi="Times New Roman"/>
                  <w:bCs/>
                  <w:sz w:val="20"/>
                  <w:szCs w:val="20"/>
                </w:rPr>
                <w:t>yandex</w:t>
              </w:r>
              <w:proofErr w:type="spellEnd"/>
              <w:r w:rsidR="005969A3">
                <w:rPr>
                  <w:rStyle w:val="a4"/>
                  <w:rFonts w:ascii="Times New Roman" w:hAnsi="Times New Roman"/>
                  <w:bCs/>
                  <w:sz w:val="20"/>
                  <w:szCs w:val="20"/>
                  <w:lang w:val="ru-RU"/>
                </w:rPr>
                <w:t>.</w:t>
              </w:r>
              <w:proofErr w:type="spellStart"/>
              <w:r w:rsidR="005969A3">
                <w:rPr>
                  <w:rStyle w:val="a4"/>
                  <w:rFonts w:ascii="Times New Roman" w:hAnsi="Times New Roman"/>
                  <w:bCs/>
                  <w:sz w:val="20"/>
                  <w:szCs w:val="20"/>
                </w:rPr>
                <w:t>ru</w:t>
              </w:r>
              <w:proofErr w:type="spellEnd"/>
            </w:hyperlink>
            <w:r w:rsidR="005969A3">
              <w:rPr>
                <w:rStyle w:val="3"/>
                <w:rFonts w:eastAsia="Microsoft Sans Serif"/>
                <w:sz w:val="20"/>
                <w:szCs w:val="20"/>
                <w:lang w:val="ru-RU"/>
              </w:rPr>
              <w:t xml:space="preserve"> </w:t>
            </w:r>
            <w:r w:rsidR="005969A3">
              <w:rPr>
                <w:rStyle w:val="30"/>
                <w:rFonts w:eastAsiaTheme="minorEastAsia"/>
                <w:sz w:val="20"/>
                <w:szCs w:val="20"/>
                <w:lang w:val="ru-RU"/>
              </w:rPr>
              <w:t xml:space="preserve">Каталог детских ресурсов «Интернет для детей» </w:t>
            </w:r>
            <w:bookmarkEnd w:id="2"/>
          </w:p>
          <w:p w:rsidR="005969A3" w:rsidRDefault="00D32DEC" w:rsidP="00ED73E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8" w:history="1"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http</w:t>
              </w:r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shkola</w:t>
              </w:r>
              <w:proofErr w:type="spellEnd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lv</w:t>
              </w:r>
              <w:proofErr w:type="spellEnd"/>
            </w:hyperlink>
            <w:r w:rsidR="005969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Портал бесплатного образования</w:t>
            </w:r>
          </w:p>
          <w:p w:rsidR="005969A3" w:rsidRDefault="00D32DEC" w:rsidP="00ED73E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9" w:history="1"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http</w:t>
              </w:r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pedsovet</w:t>
              </w:r>
              <w:proofErr w:type="spellEnd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su</w:t>
              </w:r>
              <w:proofErr w:type="spellEnd"/>
            </w:hyperlink>
            <w:r w:rsidR="005969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="005969A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база разработок для учителей начальных классов</w:t>
            </w:r>
          </w:p>
          <w:p w:rsidR="005969A3" w:rsidRDefault="00D32DEC" w:rsidP="00ED73E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10" w:history="1"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http</w:t>
              </w:r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musabiqe</w:t>
              </w:r>
              <w:proofErr w:type="spellEnd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edu</w:t>
              </w:r>
              <w:proofErr w:type="spellEnd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az</w:t>
              </w:r>
              <w:proofErr w:type="spellEnd"/>
            </w:hyperlink>
            <w:r w:rsidR="005969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="005969A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айт для учителей начальных классов</w:t>
            </w:r>
          </w:p>
          <w:p w:rsidR="005969A3" w:rsidRDefault="00D32DEC" w:rsidP="00ED73E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11" w:history="1"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http</w:t>
              </w:r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www</w:t>
              </w:r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.4</w:t>
              </w:r>
              <w:proofErr w:type="spellStart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stupeni</w:t>
              </w:r>
              <w:proofErr w:type="spellEnd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ru</w:t>
              </w:r>
              <w:proofErr w:type="spellEnd"/>
            </w:hyperlink>
            <w:r w:rsidR="005969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="005969A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луб учителей начальной школы</w:t>
            </w:r>
          </w:p>
          <w:p w:rsidR="005969A3" w:rsidRDefault="00D32DEC" w:rsidP="00ED73E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12" w:history="1"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http</w:t>
              </w:r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trudovik</w:t>
              </w:r>
              <w:proofErr w:type="spellEnd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ucoz</w:t>
              </w:r>
              <w:proofErr w:type="spellEnd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ua</w:t>
              </w:r>
              <w:proofErr w:type="spellEnd"/>
            </w:hyperlink>
            <w:r w:rsidR="005969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</w:p>
          <w:p w:rsidR="005969A3" w:rsidRDefault="005969A3" w:rsidP="00A85B25">
            <w:pPr>
              <w:ind w:left="28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атериалы для уроков учителю начальных классов</w:t>
            </w:r>
          </w:p>
          <w:p w:rsidR="005969A3" w:rsidRDefault="005969A3" w:rsidP="00A85B25">
            <w:pPr>
              <w:ind w:left="28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969A3" w:rsidRDefault="00D32DEC" w:rsidP="00A85B25">
            <w:pPr>
              <w:ind w:left="284"/>
              <w:rPr>
                <w:rFonts w:ascii="Times New Roman" w:hAnsi="Times New Roman"/>
                <w:color w:val="000000"/>
                <w:spacing w:val="-11"/>
                <w:sz w:val="20"/>
                <w:szCs w:val="20"/>
                <w:lang w:val="ru-RU"/>
              </w:rPr>
            </w:pPr>
            <w:hyperlink r:id="rId13" w:history="1"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http</w:t>
              </w:r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www</w:t>
              </w:r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uroki</w:t>
              </w:r>
              <w:proofErr w:type="spellEnd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net</w:t>
              </w:r>
            </w:hyperlink>
            <w:r w:rsidR="005969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="005969A3">
              <w:rPr>
                <w:rFonts w:ascii="Times New Roman" w:eastAsia="Calibri" w:hAnsi="Times New Roman"/>
                <w:color w:val="000000"/>
                <w:spacing w:val="-11"/>
                <w:sz w:val="20"/>
                <w:szCs w:val="20"/>
                <w:lang w:val="ru-RU"/>
              </w:rPr>
              <w:t>бесплатное поурочное планирование, сценарии, разработки уроков, внеклассные мероприятия и др.</w:t>
            </w:r>
          </w:p>
          <w:p w:rsidR="005969A3" w:rsidRDefault="005969A3" w:rsidP="00A85B25">
            <w:pPr>
              <w:ind w:left="28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969A3" w:rsidRDefault="00D32DEC" w:rsidP="00A85B25">
            <w:pPr>
              <w:ind w:left="284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ru-RU"/>
              </w:rPr>
            </w:pPr>
            <w:hyperlink r:id="rId14" w:history="1"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http</w:t>
              </w:r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www</w:t>
              </w:r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solnet</w:t>
              </w:r>
              <w:proofErr w:type="spellEnd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ee</w:t>
              </w:r>
              <w:proofErr w:type="spellEnd"/>
            </w:hyperlink>
            <w:r w:rsidR="005969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="005969A3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>Детский портал Солнышко. Сценарии для маленьких учеников</w:t>
            </w:r>
            <w:r w:rsidR="005969A3">
              <w:rPr>
                <w:rFonts w:ascii="Times New Roman" w:eastAsia="Calibri" w:hAnsi="Times New Roman"/>
                <w:color w:val="000000"/>
                <w:sz w:val="20"/>
                <w:szCs w:val="20"/>
                <w:u w:val="single"/>
                <w:lang w:val="ru-RU"/>
              </w:rPr>
              <w:t>.</w:t>
            </w:r>
          </w:p>
          <w:p w:rsidR="005969A3" w:rsidRDefault="005969A3" w:rsidP="00A85B25">
            <w:pPr>
              <w:ind w:left="28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969A3" w:rsidRDefault="00D32DEC" w:rsidP="00A85B25">
            <w:pPr>
              <w:ind w:left="284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  <w:hyperlink r:id="rId15" w:history="1"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http</w:t>
              </w:r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www</w:t>
              </w:r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rusedu</w:t>
              </w:r>
              <w:proofErr w:type="spellEnd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ru</w:t>
              </w:r>
              <w:proofErr w:type="spellEnd"/>
            </w:hyperlink>
            <w:r w:rsidR="005969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="005969A3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 xml:space="preserve">Раздел </w:t>
            </w:r>
            <w:r w:rsidR="005969A3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lastRenderedPageBreak/>
              <w:t>начальная школа</w:t>
            </w:r>
          </w:p>
          <w:p w:rsidR="005969A3" w:rsidRPr="00453AD0" w:rsidRDefault="005969A3" w:rsidP="00A85B25">
            <w:pPr>
              <w:pStyle w:val="a5"/>
              <w:ind w:left="284"/>
              <w:jc w:val="both"/>
              <w:rPr>
                <w:lang w:eastAsia="en-US" w:bidi="en-US"/>
              </w:rPr>
            </w:pPr>
          </w:p>
          <w:p w:rsidR="005969A3" w:rsidRPr="00453AD0" w:rsidRDefault="005969A3" w:rsidP="00A85B25">
            <w:pPr>
              <w:pStyle w:val="a5"/>
              <w:ind w:left="284"/>
              <w:jc w:val="both"/>
              <w:rPr>
                <w:lang w:eastAsia="en-US" w:bidi="en-US"/>
              </w:rPr>
            </w:pPr>
          </w:p>
          <w:p w:rsidR="005969A3" w:rsidRPr="00453AD0" w:rsidRDefault="00D32DEC" w:rsidP="00A85B25">
            <w:pPr>
              <w:pStyle w:val="a5"/>
              <w:ind w:left="284"/>
              <w:jc w:val="both"/>
              <w:rPr>
                <w:color w:val="000000"/>
                <w:lang w:eastAsia="en-US" w:bidi="en-US"/>
              </w:rPr>
            </w:pPr>
            <w:hyperlink r:id="rId16" w:history="1">
              <w:r w:rsidR="005969A3">
                <w:rPr>
                  <w:rStyle w:val="a4"/>
                  <w:rFonts w:eastAsiaTheme="minorEastAsia"/>
                  <w:lang w:eastAsia="en-US"/>
                </w:rPr>
                <w:t>http://www.funbrain.com</w:t>
              </w:r>
            </w:hyperlink>
            <w:r w:rsidR="005969A3" w:rsidRPr="00453AD0">
              <w:rPr>
                <w:color w:val="000000"/>
                <w:lang w:eastAsia="en-US" w:bidi="en-US"/>
              </w:rPr>
              <w:t xml:space="preserve"> - Для тех, кто уже хорошо знает язык, есть сайт, который называется "Веселая зарядка для ума".</w:t>
            </w:r>
          </w:p>
          <w:p w:rsidR="005969A3" w:rsidRPr="00453AD0" w:rsidRDefault="005969A3" w:rsidP="00A85B25">
            <w:pPr>
              <w:pStyle w:val="a5"/>
              <w:ind w:left="284"/>
              <w:jc w:val="both"/>
              <w:rPr>
                <w:lang w:eastAsia="en-US" w:bidi="en-US"/>
              </w:rPr>
            </w:pPr>
          </w:p>
          <w:p w:rsidR="005969A3" w:rsidRPr="00453AD0" w:rsidRDefault="00D32DEC" w:rsidP="00A85B25">
            <w:pPr>
              <w:pStyle w:val="a5"/>
              <w:ind w:left="284"/>
              <w:jc w:val="both"/>
              <w:rPr>
                <w:color w:val="000000"/>
                <w:lang w:eastAsia="en-US" w:bidi="en-US"/>
              </w:rPr>
            </w:pPr>
            <w:hyperlink r:id="rId17" w:history="1">
              <w:r w:rsidR="005969A3">
                <w:rPr>
                  <w:rStyle w:val="a4"/>
                  <w:rFonts w:eastAsiaTheme="minorEastAsia"/>
                  <w:lang w:eastAsia="en-US"/>
                </w:rPr>
                <w:t>http://www.openworld.ru</w:t>
              </w:r>
            </w:hyperlink>
            <w:r w:rsidR="005969A3" w:rsidRPr="00453AD0">
              <w:rPr>
                <w:color w:val="000000"/>
                <w:lang w:eastAsia="en-US" w:bidi="en-US"/>
              </w:rPr>
              <w:t xml:space="preserve"> - Ежемесячный научно-методический журнал "Начальная школа".</w:t>
            </w:r>
          </w:p>
          <w:p w:rsidR="005969A3" w:rsidRPr="00453AD0" w:rsidRDefault="005969A3" w:rsidP="00A85B25">
            <w:pPr>
              <w:pStyle w:val="a5"/>
              <w:ind w:left="284"/>
              <w:jc w:val="both"/>
              <w:rPr>
                <w:lang w:eastAsia="en-US" w:bidi="en-US"/>
              </w:rPr>
            </w:pPr>
          </w:p>
          <w:p w:rsidR="005969A3" w:rsidRPr="00453AD0" w:rsidRDefault="00D32DEC" w:rsidP="00A85B25">
            <w:pPr>
              <w:pStyle w:val="a5"/>
              <w:ind w:left="284"/>
              <w:jc w:val="both"/>
              <w:rPr>
                <w:bCs/>
                <w:color w:val="000000"/>
                <w:lang w:eastAsia="en-US" w:bidi="en-US"/>
              </w:rPr>
            </w:pPr>
            <w:hyperlink r:id="rId18" w:history="1">
              <w:r w:rsidR="005969A3">
                <w:rPr>
                  <w:rStyle w:val="a4"/>
                  <w:rFonts w:eastAsiaTheme="minorEastAsia"/>
                  <w:lang w:eastAsia="en-US"/>
                </w:rPr>
                <w:t>http://suhin.narod.ru</w:t>
              </w:r>
            </w:hyperlink>
            <w:r w:rsidR="005969A3" w:rsidRPr="00453AD0">
              <w:rPr>
                <w:color w:val="000000"/>
                <w:lang w:eastAsia="en-US" w:bidi="en-US"/>
              </w:rPr>
              <w:t xml:space="preserve"> - </w:t>
            </w:r>
            <w:r w:rsidR="005969A3" w:rsidRPr="00453AD0">
              <w:rPr>
                <w:bCs/>
                <w:color w:val="000000"/>
                <w:lang w:eastAsia="en-US" w:bidi="en-US"/>
              </w:rPr>
              <w:t>Загадки и кроссворды для детей.</w:t>
            </w:r>
          </w:p>
          <w:p w:rsidR="005969A3" w:rsidRDefault="005969A3" w:rsidP="00A85B25">
            <w:pPr>
              <w:ind w:left="28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969A3" w:rsidRDefault="00D32DEC" w:rsidP="00A85B25">
            <w:pPr>
              <w:ind w:left="284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hyperlink r:id="rId19" w:history="1"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http</w:t>
              </w:r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playroom</w:t>
              </w:r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com</w:t>
              </w:r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969A3">
                <w:rPr>
                  <w:rStyle w:val="a4"/>
                  <w:rFonts w:ascii="Times New Roman" w:hAnsi="Times New Roman"/>
                  <w:sz w:val="20"/>
                  <w:szCs w:val="20"/>
                </w:rPr>
                <w:t>ru</w:t>
              </w:r>
              <w:proofErr w:type="spellEnd"/>
            </w:hyperlink>
            <w:r w:rsidR="005969A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r w:rsidR="005969A3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>Детская игровая, комната.</w:t>
            </w:r>
          </w:p>
          <w:p w:rsidR="005969A3" w:rsidRPr="00453AD0" w:rsidRDefault="005969A3" w:rsidP="00ED73EA">
            <w:pPr>
              <w:pStyle w:val="59"/>
              <w:shd w:val="clear" w:color="auto" w:fill="auto"/>
              <w:spacing w:before="0"/>
              <w:ind w:right="40" w:firstLine="0"/>
              <w:jc w:val="left"/>
              <w:rPr>
                <w:sz w:val="20"/>
                <w:szCs w:val="20"/>
                <w:lang w:bidi="en-US"/>
              </w:rPr>
            </w:pPr>
          </w:p>
          <w:p w:rsidR="005969A3" w:rsidRPr="00453AD0" w:rsidRDefault="00D32DEC" w:rsidP="00A85B25">
            <w:pPr>
              <w:pStyle w:val="59"/>
              <w:shd w:val="clear" w:color="auto" w:fill="auto"/>
              <w:spacing w:before="0"/>
              <w:ind w:left="20" w:right="40" w:firstLine="280"/>
              <w:jc w:val="left"/>
              <w:rPr>
                <w:sz w:val="20"/>
                <w:szCs w:val="20"/>
                <w:lang w:bidi="en-US"/>
              </w:rPr>
            </w:pPr>
            <w:hyperlink r:id="rId20" w:history="1">
              <w:r w:rsidR="005969A3">
                <w:rPr>
                  <w:rStyle w:val="a4"/>
                  <w:rFonts w:eastAsiaTheme="minorEastAsia"/>
                  <w:sz w:val="20"/>
                  <w:szCs w:val="20"/>
                </w:rPr>
                <w:t>http://dic.academic.ru</w:t>
              </w:r>
            </w:hyperlink>
            <w:r w:rsidR="005969A3" w:rsidRPr="00453AD0">
              <w:rPr>
                <w:rStyle w:val="27"/>
                <w:rFonts w:cstheme="minorBidi"/>
                <w:sz w:val="20"/>
                <w:szCs w:val="20"/>
                <w:lang w:bidi="en-US"/>
              </w:rPr>
              <w:t xml:space="preserve"> </w:t>
            </w:r>
            <w:r w:rsidR="005969A3" w:rsidRPr="00453AD0">
              <w:rPr>
                <w:rStyle w:val="a6"/>
                <w:sz w:val="20"/>
                <w:szCs w:val="20"/>
                <w:lang w:bidi="en-US"/>
              </w:rPr>
              <w:t>Словари русского языка</w:t>
            </w:r>
          </w:p>
          <w:p w:rsidR="005969A3" w:rsidRDefault="005969A3" w:rsidP="00A85B25">
            <w:pPr>
              <w:spacing w:line="230" w:lineRule="exact"/>
              <w:ind w:left="20" w:right="40" w:firstLine="280"/>
              <w:rPr>
                <w:sz w:val="20"/>
                <w:szCs w:val="20"/>
                <w:lang w:val="ru-RU"/>
              </w:rPr>
            </w:pPr>
          </w:p>
          <w:p w:rsidR="005969A3" w:rsidRDefault="00D32DEC" w:rsidP="00ED73EA">
            <w:pPr>
              <w:spacing w:line="230" w:lineRule="exact"/>
              <w:ind w:left="20" w:right="40"/>
              <w:rPr>
                <w:sz w:val="20"/>
                <w:szCs w:val="20"/>
                <w:lang w:val="ru-RU"/>
              </w:rPr>
            </w:pPr>
            <w:hyperlink r:id="rId21" w:history="1">
              <w:r w:rsidR="005969A3">
                <w:rPr>
                  <w:rStyle w:val="a4"/>
                  <w:bCs/>
                  <w:sz w:val="20"/>
                  <w:szCs w:val="20"/>
                </w:rPr>
                <w:t>http</w:t>
              </w:r>
              <w:r w:rsidR="005969A3">
                <w:rPr>
                  <w:rStyle w:val="a4"/>
                  <w:bCs/>
                  <w:sz w:val="20"/>
                  <w:szCs w:val="20"/>
                  <w:lang w:val="ru-RU"/>
                </w:rPr>
                <w:t>://</w:t>
              </w:r>
              <w:r w:rsidR="005969A3">
                <w:rPr>
                  <w:rStyle w:val="a4"/>
                  <w:bCs/>
                  <w:sz w:val="20"/>
                  <w:szCs w:val="20"/>
                </w:rPr>
                <w:t>www</w:t>
              </w:r>
            </w:hyperlink>
            <w:r w:rsidR="005969A3">
              <w:rPr>
                <w:rStyle w:val="5"/>
                <w:rFonts w:eastAsiaTheme="minorEastAs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969A3">
              <w:rPr>
                <w:rStyle w:val="5"/>
                <w:rFonts w:eastAsiaTheme="minorEastAsia"/>
                <w:sz w:val="20"/>
                <w:szCs w:val="20"/>
              </w:rPr>
              <w:t>speakrus</w:t>
            </w:r>
            <w:proofErr w:type="spellEnd"/>
            <w:r w:rsidR="005969A3">
              <w:rPr>
                <w:rStyle w:val="5"/>
                <w:rFonts w:eastAsiaTheme="minorEastAsia"/>
                <w:sz w:val="20"/>
                <w:szCs w:val="20"/>
                <w:lang w:val="ru-RU"/>
              </w:rPr>
              <w:t>.</w:t>
            </w:r>
            <w:proofErr w:type="spellStart"/>
            <w:r w:rsidR="005969A3">
              <w:rPr>
                <w:rStyle w:val="5"/>
                <w:rFonts w:eastAsiaTheme="minorEastAsia"/>
                <w:sz w:val="20"/>
                <w:szCs w:val="20"/>
              </w:rPr>
              <w:t>ru</w:t>
            </w:r>
            <w:proofErr w:type="spellEnd"/>
            <w:r w:rsidR="005969A3">
              <w:rPr>
                <w:rStyle w:val="5"/>
                <w:rFonts w:eastAsiaTheme="minorEastAsia"/>
                <w:sz w:val="20"/>
                <w:szCs w:val="20"/>
                <w:lang w:val="ru-RU"/>
              </w:rPr>
              <w:t>/</w:t>
            </w:r>
            <w:proofErr w:type="spellStart"/>
            <w:r w:rsidR="005969A3">
              <w:rPr>
                <w:rStyle w:val="5"/>
                <w:rFonts w:eastAsiaTheme="minorEastAsia"/>
                <w:sz w:val="20"/>
                <w:szCs w:val="20"/>
              </w:rPr>
              <w:t>dict</w:t>
            </w:r>
            <w:proofErr w:type="spellEnd"/>
            <w:r w:rsidR="005969A3">
              <w:rPr>
                <w:rStyle w:val="5"/>
                <w:rFonts w:eastAsiaTheme="minorEastAsia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969A3">
              <w:rPr>
                <w:rStyle w:val="50"/>
                <w:rFonts w:eastAsiaTheme="minorEastAsia"/>
                <w:sz w:val="20"/>
                <w:szCs w:val="20"/>
                <w:lang w:val="ru-RU"/>
              </w:rPr>
              <w:t>Словопедия</w:t>
            </w:r>
            <w:proofErr w:type="spellEnd"/>
            <w:r w:rsidR="005969A3">
              <w:rPr>
                <w:rStyle w:val="50"/>
                <w:rFonts w:eastAsiaTheme="minorEastAsia"/>
                <w:sz w:val="20"/>
                <w:szCs w:val="20"/>
                <w:lang w:val="ru-RU"/>
              </w:rPr>
              <w:t>: русские толковые словари</w:t>
            </w:r>
          </w:p>
          <w:p w:rsidR="005969A3" w:rsidRPr="00453AD0" w:rsidRDefault="005969A3" w:rsidP="00ED73EA">
            <w:pPr>
              <w:pStyle w:val="59"/>
              <w:shd w:val="clear" w:color="auto" w:fill="auto"/>
              <w:spacing w:before="0"/>
              <w:ind w:firstLine="0"/>
              <w:jc w:val="left"/>
              <w:rPr>
                <w:sz w:val="20"/>
                <w:szCs w:val="20"/>
                <w:lang w:bidi="en-US"/>
              </w:rPr>
            </w:pPr>
          </w:p>
          <w:p w:rsidR="005969A3" w:rsidRPr="0080668D" w:rsidRDefault="00D32DEC" w:rsidP="00A85B25">
            <w:pPr>
              <w:spacing w:line="230" w:lineRule="exact"/>
              <w:ind w:left="20" w:right="1320" w:firstLine="280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22" w:history="1">
              <w:r w:rsidR="005969A3" w:rsidRPr="0080668D">
                <w:rPr>
                  <w:rStyle w:val="a4"/>
                  <w:rFonts w:ascii="Times New Roman" w:hAnsi="Times New Roman"/>
                  <w:sz w:val="20"/>
                  <w:szCs w:val="20"/>
                </w:rPr>
                <w:t>http</w:t>
              </w:r>
              <w:r w:rsidR="005969A3" w:rsidRPr="0080668D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="005969A3" w:rsidRPr="0080668D">
                <w:rPr>
                  <w:rStyle w:val="a4"/>
                  <w:rFonts w:ascii="Times New Roman" w:hAnsi="Times New Roman"/>
                  <w:sz w:val="20"/>
                  <w:szCs w:val="20"/>
                </w:rPr>
                <w:t>rus</w:t>
              </w:r>
              <w:proofErr w:type="spellEnd"/>
              <w:r w:rsidR="005969A3" w:rsidRPr="0080668D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969A3" w:rsidRPr="0080668D">
                <w:rPr>
                  <w:rStyle w:val="a4"/>
                  <w:rFonts w:ascii="Times New Roman" w:hAnsi="Times New Roman"/>
                  <w:sz w:val="20"/>
                  <w:szCs w:val="20"/>
                </w:rPr>
                <w:t>rusolymp</w:t>
              </w:r>
              <w:proofErr w:type="spellEnd"/>
              <w:r w:rsidR="005969A3" w:rsidRPr="0080668D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5969A3" w:rsidRPr="0080668D">
                <w:rPr>
                  <w:rStyle w:val="a4"/>
                  <w:rFonts w:ascii="Times New Roman" w:hAnsi="Times New Roman"/>
                  <w:sz w:val="20"/>
                  <w:szCs w:val="20"/>
                </w:rPr>
                <w:t>ru</w:t>
              </w:r>
              <w:proofErr w:type="spellEnd"/>
            </w:hyperlink>
            <w:r w:rsidR="005969A3" w:rsidRPr="0080668D">
              <w:rPr>
                <w:rStyle w:val="5"/>
                <w:rFonts w:eastAsiaTheme="minorEastAsia"/>
                <w:sz w:val="20"/>
                <w:szCs w:val="20"/>
                <w:lang w:val="ru-RU"/>
              </w:rPr>
              <w:t xml:space="preserve"> </w:t>
            </w:r>
            <w:r w:rsidR="005969A3" w:rsidRPr="0080668D">
              <w:rPr>
                <w:rStyle w:val="50"/>
                <w:rFonts w:eastAsiaTheme="minorEastAsia"/>
                <w:sz w:val="20"/>
                <w:szCs w:val="20"/>
                <w:lang w:val="ru-RU"/>
              </w:rPr>
              <w:t xml:space="preserve">Владимир Даль. Проект портала </w:t>
            </w:r>
            <w:proofErr w:type="spellStart"/>
            <w:r w:rsidR="005969A3" w:rsidRPr="0080668D">
              <w:rPr>
                <w:rStyle w:val="50"/>
                <w:rFonts w:eastAsiaTheme="minorEastAsia"/>
                <w:sz w:val="20"/>
                <w:szCs w:val="20"/>
              </w:rPr>
              <w:t>Philolog</w:t>
            </w:r>
            <w:proofErr w:type="spellEnd"/>
            <w:r w:rsidR="005969A3" w:rsidRPr="0080668D">
              <w:rPr>
                <w:rStyle w:val="50"/>
                <w:rFonts w:eastAsiaTheme="minorEastAsia"/>
                <w:sz w:val="20"/>
                <w:szCs w:val="20"/>
                <w:lang w:val="ru-RU"/>
              </w:rPr>
              <w:t>.</w:t>
            </w:r>
            <w:proofErr w:type="spellStart"/>
            <w:r w:rsidR="005969A3" w:rsidRPr="0080668D">
              <w:rPr>
                <w:rStyle w:val="50"/>
                <w:rFonts w:eastAsiaTheme="minorEastAsia"/>
                <w:sz w:val="20"/>
                <w:szCs w:val="20"/>
              </w:rPr>
              <w:t>ru</w:t>
            </w:r>
            <w:proofErr w:type="spellEnd"/>
          </w:p>
          <w:p w:rsidR="005969A3" w:rsidRDefault="005969A3" w:rsidP="00A85B25">
            <w:pPr>
              <w:shd w:val="clear" w:color="auto" w:fill="FFFFFF"/>
              <w:jc w:val="both"/>
              <w:rPr>
                <w:rStyle w:val="c11"/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969A3" w:rsidRPr="0080668D" w:rsidRDefault="005969A3" w:rsidP="00A85B2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0668D">
              <w:rPr>
                <w:rStyle w:val="c11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айт ОС «Школа 2100» </w:t>
            </w:r>
            <w:r w:rsidRPr="0080668D">
              <w:rPr>
                <w:rStyle w:val="c11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hyperlink r:id="rId23" w:history="1"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</w:rPr>
                <w:t>http</w:t>
              </w:r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</w:rPr>
                <w:t>www</w:t>
              </w:r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</w:rPr>
                <w:t>school</w:t>
              </w:r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2100.</w:t>
              </w:r>
              <w:proofErr w:type="spellStart"/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</w:rPr>
                <w:t>ru</w:t>
              </w:r>
              <w:proofErr w:type="spellEnd"/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</w:hyperlink>
            <w:r w:rsidRPr="0080668D">
              <w:rPr>
                <w:rStyle w:val="c11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969A3" w:rsidRDefault="005969A3" w:rsidP="00A85B25">
            <w:pPr>
              <w:shd w:val="clear" w:color="auto" w:fill="FFFFFF"/>
              <w:jc w:val="both"/>
              <w:rPr>
                <w:rStyle w:val="c11"/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969A3" w:rsidRPr="0080668D" w:rsidRDefault="005969A3" w:rsidP="00A85B2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0668D">
              <w:rPr>
                <w:rStyle w:val="c11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Единая коллекция ЦОР </w:t>
            </w:r>
            <w:r w:rsidRPr="0080668D">
              <w:rPr>
                <w:rStyle w:val="c11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hyperlink r:id="rId24" w:history="1"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</w:rPr>
                <w:t>http</w:t>
              </w:r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</w:rPr>
                <w:t>school</w:t>
              </w:r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-</w:t>
              </w:r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</w:rPr>
                <w:t>collection</w:t>
              </w:r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</w:rPr>
                <w:t>edu</w:t>
              </w:r>
              <w:proofErr w:type="spellEnd"/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</w:rPr>
                <w:t>ru</w:t>
              </w:r>
              <w:proofErr w:type="spellEnd"/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</w:hyperlink>
            <w:r w:rsidRPr="0080668D">
              <w:rPr>
                <w:rStyle w:val="c11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969A3" w:rsidRDefault="005969A3" w:rsidP="00A85B25">
            <w:pPr>
              <w:shd w:val="clear" w:color="auto" w:fill="FFFFFF"/>
              <w:jc w:val="both"/>
              <w:rPr>
                <w:rStyle w:val="c11"/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969A3" w:rsidRDefault="005969A3" w:rsidP="00A85B25">
            <w:pPr>
              <w:shd w:val="clear" w:color="auto" w:fill="FFFFFF"/>
              <w:jc w:val="both"/>
              <w:rPr>
                <w:rStyle w:val="c11"/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969A3" w:rsidRPr="0080668D" w:rsidRDefault="005969A3" w:rsidP="00A85B2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0668D">
              <w:rPr>
                <w:rStyle w:val="c11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оциальная сеть работников образования </w:t>
            </w:r>
            <w:r w:rsidRPr="0080668D">
              <w:rPr>
                <w:rStyle w:val="c11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hyperlink r:id="rId25" w:history="1"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</w:rPr>
                <w:t>http</w:t>
              </w:r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</w:rPr>
                <w:t>nsportal</w:t>
              </w:r>
              <w:proofErr w:type="spellEnd"/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</w:rPr>
                <w:t>ru</w:t>
              </w:r>
              <w:proofErr w:type="spellEnd"/>
              <w:r w:rsidRPr="0080668D">
                <w:rPr>
                  <w:rStyle w:val="a4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5969A3" w:rsidRDefault="005969A3" w:rsidP="00A85B25">
            <w:pPr>
              <w:spacing w:line="230" w:lineRule="exact"/>
              <w:ind w:right="1940" w:firstLine="28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RPr="003F69D7" w:rsidTr="00A85B25">
        <w:tc>
          <w:tcPr>
            <w:tcW w:w="13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FE3976" w:rsidRDefault="005969A3" w:rsidP="00A85B25">
            <w:pPr>
              <w:rPr>
                <w:rFonts w:ascii="Times New Roman" w:eastAsia="Times New Roman" w:hAnsi="Times New Roman"/>
                <w:lang w:val="ru-RU"/>
              </w:rPr>
            </w:pPr>
            <w:r w:rsidRPr="00FE3976">
              <w:rPr>
                <w:b/>
                <w:bCs/>
                <w:sz w:val="27"/>
                <w:szCs w:val="27"/>
                <w:shd w:val="clear" w:color="auto" w:fill="FFFFFF"/>
                <w:lang w:val="ru-RU"/>
              </w:rPr>
              <w:t>Раздел 2. «Живая оболочка планеты» (2 часа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Tr="00A85B25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B2405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FE3976" w:rsidRDefault="00B24053" w:rsidP="00A85B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E3976">
              <w:rPr>
                <w:rStyle w:val="c7"/>
                <w:sz w:val="23"/>
                <w:szCs w:val="23"/>
                <w:lang w:val="ru-RU"/>
              </w:rPr>
              <w:t xml:space="preserve">Что такое энергия? </w:t>
            </w:r>
            <w:r w:rsidR="005969A3" w:rsidRPr="00FE3976">
              <w:rPr>
                <w:sz w:val="26"/>
                <w:szCs w:val="26"/>
                <w:shd w:val="clear" w:color="auto" w:fill="FFFFFF"/>
                <w:lang w:val="ru-RU"/>
              </w:rPr>
              <w:t>Где обитают живые организмы.</w:t>
            </w:r>
            <w:r w:rsidRPr="00FE3976">
              <w:rPr>
                <w:rStyle w:val="c7"/>
                <w:sz w:val="23"/>
                <w:szCs w:val="23"/>
                <w:lang w:val="ru-RU"/>
              </w:rPr>
              <w:t xml:space="preserve"> Живые участники круговорота вещест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5969A3" w:rsidP="00A85B25">
            <w:proofErr w:type="spellStart"/>
            <w:r w:rsidRPr="000B5627">
              <w:rPr>
                <w:color w:val="000000"/>
                <w:sz w:val="27"/>
                <w:szCs w:val="27"/>
                <w:shd w:val="clear" w:color="auto" w:fill="FFFFFF"/>
              </w:rPr>
              <w:t>Презентация</w:t>
            </w:r>
            <w:proofErr w:type="spell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RPr="00B24053" w:rsidTr="00A85B25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B2405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C17F2F" w:rsidRDefault="005969A3" w:rsidP="00A85B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F2F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Как живые организмы запасают энергию Солнца.</w:t>
            </w:r>
            <w:r w:rsidR="00B24053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Контрольная работа №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C17F2F" w:rsidRDefault="005969A3" w:rsidP="00A85B25">
            <w:pP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RPr="003F69D7" w:rsidTr="00A85B25">
        <w:tc>
          <w:tcPr>
            <w:tcW w:w="11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5969A3" w:rsidP="00A85B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7F2F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 xml:space="preserve">Раздел 3. «Экологическая система живой оболочки Земли» </w:t>
            </w:r>
            <w:r w:rsidR="00B24053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>(2</w:t>
            </w:r>
            <w:r w:rsidR="00ED73EA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>часа</w:t>
            </w:r>
            <w:r w:rsidRPr="00C17F2F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C17F2F" w:rsidRDefault="005969A3" w:rsidP="00A85B25">
            <w:pP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Tr="00A85B25">
        <w:trPr>
          <w:trHeight w:val="29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B2405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5969A3" w:rsidP="00A85B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4053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Жизнь экосистемы.</w:t>
            </w:r>
            <w:r w:rsidR="00B24053" w:rsidRPr="00B24053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Экосистема озера</w:t>
            </w:r>
            <w:r w:rsidR="00B24053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, болота, л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roofErr w:type="spellStart"/>
            <w:r w:rsidRPr="000A3FD1">
              <w:rPr>
                <w:color w:val="000000"/>
                <w:sz w:val="27"/>
                <w:szCs w:val="27"/>
                <w:shd w:val="clear" w:color="auto" w:fill="FFFFFF"/>
              </w:rPr>
              <w:t>Презентация</w:t>
            </w:r>
            <w:proofErr w:type="spell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RPr="003F69D7" w:rsidTr="00A85B25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B2405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C8053B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1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B24053" w:rsidRDefault="005969A3" w:rsidP="00A85B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4053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Лесные производители.</w:t>
            </w:r>
            <w:r w:rsidR="00B24053" w:rsidRPr="00B24053">
              <w:rPr>
                <w:rStyle w:val="c7"/>
                <w:color w:val="000000"/>
                <w:sz w:val="23"/>
                <w:szCs w:val="23"/>
                <w:lang w:val="ru-RU"/>
              </w:rPr>
              <w:t xml:space="preserve"> Потребители и разрушители лесной </w:t>
            </w:r>
            <w:r w:rsidR="00B24053">
              <w:rPr>
                <w:rStyle w:val="c7"/>
                <w:color w:val="000000"/>
                <w:sz w:val="23"/>
                <w:szCs w:val="23"/>
              </w:rPr>
              <w:t> </w:t>
            </w:r>
            <w:r w:rsidR="00B24053" w:rsidRPr="00B24053">
              <w:rPr>
                <w:rStyle w:val="c7"/>
                <w:color w:val="000000"/>
                <w:sz w:val="23"/>
                <w:szCs w:val="23"/>
                <w:lang w:val="ru-RU"/>
              </w:rPr>
              <w:t>экосистем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Tr="00A85B25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69A3" w:rsidRDefault="00B2405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3F69D7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1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C17F2F" w:rsidRDefault="005969A3" w:rsidP="00A85B25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  <w:sz w:val="23"/>
                <w:szCs w:val="23"/>
              </w:rPr>
              <w:t>Аквариум – маленькая искусственная экосистем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5969A3" w:rsidP="00A85B25">
            <w:proofErr w:type="spellStart"/>
            <w:r w:rsidRPr="00410C9A">
              <w:rPr>
                <w:color w:val="000000"/>
                <w:sz w:val="27"/>
                <w:szCs w:val="27"/>
                <w:shd w:val="clear" w:color="auto" w:fill="FFFFFF"/>
              </w:rPr>
              <w:t>Презентация</w:t>
            </w:r>
            <w:proofErr w:type="spell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RPr="003F69D7" w:rsidTr="00A85B25">
        <w:tc>
          <w:tcPr>
            <w:tcW w:w="13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D68C9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>Раздел 4. «Живые у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>частники круговорота веществ» (</w:t>
            </w:r>
            <w:r w:rsidR="00ED73EA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>3часа</w:t>
            </w:r>
            <w:r w:rsidRPr="00ED68C9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RPr="003F69D7" w:rsidTr="00A85B25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B2405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3F69D7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1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B2405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4053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Растения – производители.</w:t>
            </w:r>
            <w:r w:rsidR="00B24053" w:rsidRPr="00B24053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Животные маленькие и больш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Tr="00A85B25">
        <w:trPr>
          <w:trHeight w:val="325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B2405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3F69D7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1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4A3D32" w:rsidRDefault="00B24053" w:rsidP="00A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10"/>
              <w:rPr>
                <w:rFonts w:ascii="Times New Roman" w:eastAsia="Times New Roman" w:hAnsi="Times New Roman"/>
                <w:spacing w:val="-10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Контрольная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работа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№ 2.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рирожденные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разрушители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5969A3" w:rsidP="00A85B25">
            <w:proofErr w:type="spellStart"/>
            <w:r w:rsidRPr="007C66E7">
              <w:rPr>
                <w:color w:val="000000"/>
                <w:sz w:val="27"/>
                <w:szCs w:val="27"/>
                <w:shd w:val="clear" w:color="auto" w:fill="FFFFFF"/>
              </w:rPr>
              <w:t>Презентация</w:t>
            </w:r>
            <w:proofErr w:type="spell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Tr="00A85B25">
        <w:tc>
          <w:tcPr>
            <w:tcW w:w="13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4A3D32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Tr="00A85B25">
        <w:trPr>
          <w:trHeight w:val="366"/>
        </w:trPr>
        <w:tc>
          <w:tcPr>
            <w:tcW w:w="11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FE3976" w:rsidP="00A85B25">
            <w:pPr>
              <w:pStyle w:val="c3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33"/>
                <w:b/>
                <w:bCs/>
                <w:color w:val="000000"/>
                <w:sz w:val="26"/>
                <w:szCs w:val="26"/>
              </w:rPr>
              <w:t>Часть 2. «Моё Отечество» (9</w:t>
            </w:r>
            <w:r w:rsidR="00ED73EA">
              <w:rPr>
                <w:rStyle w:val="c33"/>
                <w:b/>
                <w:bCs/>
                <w:color w:val="000000"/>
                <w:sz w:val="26"/>
                <w:szCs w:val="26"/>
              </w:rPr>
              <w:t xml:space="preserve"> часов</w:t>
            </w:r>
            <w:r w:rsidR="005969A3">
              <w:rPr>
                <w:rStyle w:val="c33"/>
                <w:b/>
                <w:bCs/>
                <w:color w:val="000000"/>
                <w:sz w:val="26"/>
                <w:szCs w:val="26"/>
              </w:rPr>
              <w:t>)</w:t>
            </w:r>
          </w:p>
          <w:p w:rsidR="005969A3" w:rsidRDefault="005969A3" w:rsidP="00A85B25">
            <w:pPr>
              <w:pStyle w:val="c9"/>
              <w:spacing w:before="0" w:beforeAutospacing="0" w:after="0" w:afterAutospacing="0" w:line="80" w:lineRule="atLeast"/>
              <w:rPr>
                <w:rStyle w:val="c45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ED68C9" w:rsidRDefault="005969A3" w:rsidP="00A85B25">
            <w:pPr>
              <w:spacing w:line="305" w:lineRule="atLeast"/>
              <w:rPr>
                <w:rFonts w:ascii="Arial" w:hAnsi="Arial" w:cs="Arial"/>
                <w:color w:val="666666"/>
                <w:sz w:val="8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RPr="003F69D7" w:rsidTr="00A85B25">
        <w:trPr>
          <w:trHeight w:val="366"/>
        </w:trPr>
        <w:tc>
          <w:tcPr>
            <w:tcW w:w="11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5969A3" w:rsidP="00A85B25">
            <w:pPr>
              <w:pStyle w:val="c39"/>
              <w:shd w:val="clear" w:color="auto" w:fill="FFFFFF"/>
              <w:spacing w:before="0" w:beforeAutospacing="0" w:after="0" w:afterAutospacing="0"/>
              <w:rPr>
                <w:rStyle w:val="c33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Раздел 1. «Твои родные и т</w:t>
            </w:r>
            <w:r w:rsidR="00ED73EA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во</w:t>
            </w:r>
            <w:r w:rsidR="00FE3976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я Родина в потоке времени» (2 </w:t>
            </w:r>
            <w:r w:rsidR="00ED73EA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часа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ED68C9" w:rsidRDefault="005969A3" w:rsidP="00A85B25">
            <w:pPr>
              <w:spacing w:line="305" w:lineRule="atLeast"/>
              <w:rPr>
                <w:rFonts w:ascii="Arial" w:hAnsi="Arial" w:cs="Arial"/>
                <w:color w:val="666666"/>
                <w:sz w:val="8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Tr="00A85B25">
        <w:trPr>
          <w:trHeight w:val="254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FE3976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3F69D7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0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FE3976" w:rsidRDefault="005969A3" w:rsidP="00A85B25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E3976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Введение. Отправляемся в путешествие.</w:t>
            </w:r>
            <w:r w:rsidR="00FE3976" w:rsidRPr="00FE3976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Как считать время?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5969A3" w:rsidP="00A85B25">
            <w:proofErr w:type="spellStart"/>
            <w:r w:rsidRPr="008C0B78">
              <w:rPr>
                <w:color w:val="000000"/>
                <w:sz w:val="27"/>
                <w:szCs w:val="27"/>
                <w:shd w:val="clear" w:color="auto" w:fill="FFFFFF"/>
              </w:rPr>
              <w:t>Презентация</w:t>
            </w:r>
            <w:proofErr w:type="spell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Tr="00A85B25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969A3" w:rsidRDefault="00FE3976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969A3" w:rsidRPr="002D4651" w:rsidRDefault="005969A3" w:rsidP="00A85B25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амять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о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рошлом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RPr="003F69D7" w:rsidTr="00A85B25">
        <w:tc>
          <w:tcPr>
            <w:tcW w:w="110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9A3" w:rsidRPr="003561A7" w:rsidRDefault="005969A3" w:rsidP="00A85B25">
            <w:pPr>
              <w:pStyle w:val="c6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36"/>
                <w:b/>
                <w:bCs/>
                <w:color w:val="000000"/>
              </w:rPr>
              <w:t>Раздел 2. «Времена</w:t>
            </w:r>
            <w:r w:rsidR="00ED73EA">
              <w:rPr>
                <w:rStyle w:val="c36"/>
                <w:b/>
                <w:bCs/>
                <w:color w:val="000000"/>
              </w:rPr>
              <w:t xml:space="preserve"> Д</w:t>
            </w:r>
            <w:r w:rsidR="00FE3976">
              <w:rPr>
                <w:rStyle w:val="c36"/>
                <w:b/>
                <w:bCs/>
                <w:color w:val="000000"/>
              </w:rPr>
              <w:t xml:space="preserve">ревней Руси. IX – </w:t>
            </w:r>
            <w:proofErr w:type="spellStart"/>
            <w:proofErr w:type="gramStart"/>
            <w:r w:rsidR="00FE3976">
              <w:rPr>
                <w:rStyle w:val="c36"/>
                <w:b/>
                <w:bCs/>
                <w:color w:val="000000"/>
              </w:rPr>
              <w:t>XIII</w:t>
            </w:r>
            <w:proofErr w:type="gramEnd"/>
            <w:r w:rsidR="00FE3976">
              <w:rPr>
                <w:rStyle w:val="c36"/>
                <w:b/>
                <w:bCs/>
                <w:color w:val="000000"/>
              </w:rPr>
              <w:t>века</w:t>
            </w:r>
            <w:proofErr w:type="spellEnd"/>
            <w:r w:rsidR="00FE3976">
              <w:rPr>
                <w:rStyle w:val="c36"/>
                <w:b/>
                <w:bCs/>
                <w:color w:val="000000"/>
              </w:rPr>
              <w:t>» (2</w:t>
            </w:r>
            <w:r w:rsidR="00ED73EA">
              <w:rPr>
                <w:rStyle w:val="c36"/>
                <w:b/>
                <w:bCs/>
                <w:color w:val="000000"/>
              </w:rPr>
              <w:t xml:space="preserve"> часа</w:t>
            </w:r>
            <w:r>
              <w:rPr>
                <w:rStyle w:val="c36"/>
                <w:b/>
                <w:bCs/>
                <w:color w:val="000000"/>
              </w:rPr>
              <w:t>)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Tr="00A85B25"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9A3" w:rsidRDefault="00FE3976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9A3" w:rsidRPr="003561A7" w:rsidRDefault="005969A3" w:rsidP="00A85B25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561A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Как на Руси появилось государство?</w:t>
            </w:r>
            <w:r w:rsidR="00FE3976" w:rsidRPr="003561A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«Золотые ворота» в Древнюю Русь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9A3" w:rsidRDefault="005969A3" w:rsidP="00A85B25">
            <w:proofErr w:type="spellStart"/>
            <w:r w:rsidRPr="00E16CEA">
              <w:rPr>
                <w:color w:val="000000"/>
                <w:sz w:val="27"/>
                <w:szCs w:val="27"/>
                <w:shd w:val="clear" w:color="auto" w:fill="FFFFFF"/>
              </w:rPr>
              <w:t>Презентация</w:t>
            </w:r>
            <w:proofErr w:type="spell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RPr="003F69D7" w:rsidTr="00A85B25">
        <w:tc>
          <w:tcPr>
            <w:tcW w:w="6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FE3976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3561A7" w:rsidRDefault="005969A3" w:rsidP="00A85B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561A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«Слово о погибели Русской земли»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3561A7" w:rsidRDefault="005969A3" w:rsidP="00A85B25">
            <w:pPr>
              <w:rPr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RPr="003F69D7" w:rsidTr="00A85B25">
        <w:tc>
          <w:tcPr>
            <w:tcW w:w="1102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3561A7" w:rsidRDefault="005969A3" w:rsidP="00A85B2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3561A7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 xml:space="preserve">Раздел 3. «Времена Московского государства. 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XIV</w:t>
            </w:r>
            <w:r w:rsidRPr="003561A7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 xml:space="preserve"> – 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XVII</w:t>
            </w:r>
            <w:r w:rsidR="00ED73EA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 xml:space="preserve"> века» (2 часа</w:t>
            </w:r>
            <w:r w:rsidRPr="003561A7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>)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3561A7" w:rsidRDefault="005969A3" w:rsidP="00A85B25">
            <w:pPr>
              <w:rPr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RPr="00B24053" w:rsidTr="00A85B25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FE3976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FE3976" w:rsidRDefault="005969A3" w:rsidP="00A85B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561A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От Древней Руси к единой России.</w:t>
            </w:r>
            <w:r w:rsidR="00FE3976" w:rsidRPr="00FE3976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="00FE3976">
              <w:rPr>
                <w:color w:val="000000"/>
                <w:sz w:val="26"/>
                <w:szCs w:val="26"/>
                <w:shd w:val="clear" w:color="auto" w:fill="FFFFFF"/>
              </w:rPr>
              <w:t>Москва</w:t>
            </w:r>
            <w:proofErr w:type="spellEnd"/>
            <w:r w:rsidR="00FE3976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FE3976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– </w:t>
            </w:r>
            <w:proofErr w:type="spellStart"/>
            <w:r w:rsidR="00FE3976">
              <w:rPr>
                <w:color w:val="000000"/>
                <w:sz w:val="26"/>
                <w:szCs w:val="26"/>
                <w:shd w:val="clear" w:color="auto" w:fill="FFFFFF"/>
              </w:rPr>
              <w:t>златоглавая</w:t>
            </w:r>
            <w:proofErr w:type="spellEnd"/>
            <w:r w:rsidR="00FE3976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3561A7" w:rsidRDefault="005969A3" w:rsidP="00A85B25">
            <w:pPr>
              <w:rPr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Tr="00A85B25">
        <w:trPr>
          <w:trHeight w:val="285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241C37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FE3976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Контрольная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работа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№ 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RPr="003F69D7" w:rsidTr="00A85B25">
        <w:trPr>
          <w:trHeight w:val="434"/>
        </w:trPr>
        <w:tc>
          <w:tcPr>
            <w:tcW w:w="11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3561A7" w:rsidRDefault="005969A3" w:rsidP="00A85B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561A7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lastRenderedPageBreak/>
              <w:t xml:space="preserve">Раздел 4. «Времена Российской империи. 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XIII</w:t>
            </w:r>
            <w:r w:rsidRPr="003561A7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 xml:space="preserve"> - начало </w:t>
            </w:r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XX</w:t>
            </w:r>
            <w:r w:rsidR="00ED73EA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 xml:space="preserve"> века» (1 час</w:t>
            </w:r>
            <w:r w:rsidRPr="003561A7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Tr="00A85B25">
        <w:trPr>
          <w:trHeight w:val="25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241C37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</w:t>
            </w:r>
            <w:r w:rsidR="00FE3976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5969A3" w:rsidP="00A85B25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E3976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Петр Великий.</w:t>
            </w:r>
            <w:r w:rsidR="00FE3976" w:rsidRPr="002A1221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Как Россия у Европы «училась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9A3" w:rsidRDefault="005969A3" w:rsidP="00A85B25">
            <w:proofErr w:type="spellStart"/>
            <w:r w:rsidRPr="008A629D">
              <w:rPr>
                <w:color w:val="000000"/>
                <w:sz w:val="27"/>
                <w:szCs w:val="27"/>
                <w:shd w:val="clear" w:color="auto" w:fill="FFFFFF"/>
              </w:rPr>
              <w:t>Презентация</w:t>
            </w:r>
            <w:proofErr w:type="spell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RPr="003F69D7" w:rsidTr="00A85B25">
        <w:trPr>
          <w:trHeight w:val="333"/>
        </w:trPr>
        <w:tc>
          <w:tcPr>
            <w:tcW w:w="11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2A1221" w:rsidRDefault="005969A3" w:rsidP="00A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A1221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>Раздел 5. «Времена Советской Р</w:t>
            </w:r>
            <w:r w:rsidR="00ED73EA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>оссии и СССР. 1917-1991 годы» (1 час</w:t>
            </w:r>
            <w:r w:rsidRPr="002A1221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2A1221" w:rsidRDefault="005969A3" w:rsidP="00A85B25">
            <w:pPr>
              <w:rPr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RPr="003F69D7" w:rsidTr="00A85B25">
        <w:trPr>
          <w:trHeight w:val="33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BD388B" w:rsidRDefault="00241C37" w:rsidP="00A85B25">
            <w:pPr>
              <w:autoSpaceDE w:val="0"/>
              <w:autoSpaceDN w:val="0"/>
              <w:adjustRightInd w:val="0"/>
              <w:spacing w:line="242" w:lineRule="auto"/>
              <w:rPr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  <w:r w:rsidR="00FE3976">
              <w:rPr>
                <w:sz w:val="22"/>
                <w:lang w:val="ru-RU"/>
              </w:rPr>
              <w:t>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Pr="00BD388B" w:rsidRDefault="005969A3" w:rsidP="00A85B25">
            <w:pPr>
              <w:autoSpaceDE w:val="0"/>
              <w:autoSpaceDN w:val="0"/>
              <w:adjustRightInd w:val="0"/>
              <w:spacing w:line="242" w:lineRule="auto"/>
              <w:rPr>
                <w:b/>
                <w:lang w:val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Pr="00BD388B" w:rsidRDefault="005969A3" w:rsidP="00A85B25">
            <w:pPr>
              <w:autoSpaceDE w:val="0"/>
              <w:autoSpaceDN w:val="0"/>
              <w:adjustRightInd w:val="0"/>
              <w:spacing w:line="242" w:lineRule="auto"/>
              <w:rPr>
                <w:b/>
                <w:lang w:val="ru-RU"/>
              </w:rPr>
            </w:pPr>
          </w:p>
        </w:tc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Pr="00FE3976" w:rsidRDefault="005969A3" w:rsidP="00A85B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E3976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Россия в огне.</w:t>
            </w:r>
            <w:r w:rsidR="00FE3976" w:rsidRPr="00FE3976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«Вставай, страна огромная!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FE3976" w:rsidRDefault="005969A3" w:rsidP="00A85B25">
            <w:pPr>
              <w:rPr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Tr="00A85B25">
        <w:trPr>
          <w:trHeight w:val="324"/>
        </w:trPr>
        <w:tc>
          <w:tcPr>
            <w:tcW w:w="11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Раздел</w:t>
            </w:r>
            <w:proofErr w:type="spellEnd"/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6. «</w:t>
            </w:r>
            <w:proofErr w:type="spellStart"/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Современная</w:t>
            </w:r>
            <w:proofErr w:type="spellEnd"/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 xml:space="preserve"> </w:t>
            </w:r>
            <w:r w:rsidR="00ED73EA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ED73EA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Россия</w:t>
            </w:r>
            <w:proofErr w:type="spellEnd"/>
            <w:r w:rsidR="00ED73EA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» (</w:t>
            </w:r>
            <w:r w:rsidR="00FE3976">
              <w:rPr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>1</w:t>
            </w:r>
            <w:r w:rsidR="00ED73EA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ED73EA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час</w:t>
            </w:r>
            <w:proofErr w:type="spellEnd"/>
            <w: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Tr="00A85B25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Default="00241C37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FE3976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FE3976" w:rsidRDefault="005969A3" w:rsidP="00A85B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E3976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Я – гражданин России.</w:t>
            </w:r>
            <w:r w:rsidR="00FE3976" w:rsidRPr="00FE3976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Контрольная работа № 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A3" w:rsidRDefault="005969A3" w:rsidP="00A85B25">
            <w:proofErr w:type="spellStart"/>
            <w:r w:rsidRPr="00B133B9">
              <w:rPr>
                <w:color w:val="000000"/>
                <w:sz w:val="27"/>
                <w:szCs w:val="27"/>
                <w:shd w:val="clear" w:color="auto" w:fill="FFFFFF"/>
              </w:rPr>
              <w:t>Презентация</w:t>
            </w:r>
            <w:proofErr w:type="spell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969A3" w:rsidTr="00A85B25">
        <w:tc>
          <w:tcPr>
            <w:tcW w:w="11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BD388B" w:rsidRDefault="005969A3" w:rsidP="00A85B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A3" w:rsidRPr="00BD388B" w:rsidRDefault="005969A3" w:rsidP="00A85B25">
            <w:pP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3" w:rsidRDefault="005969A3" w:rsidP="00A85B2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5969A3" w:rsidRDefault="005969A3" w:rsidP="005969A3"/>
    <w:p w:rsidR="007E5E40" w:rsidRDefault="003F69D7"/>
    <w:sectPr w:rsidR="007E5E40" w:rsidSect="0080668D">
      <w:pgSz w:w="16838" w:h="11906" w:orient="landscape"/>
      <w:pgMar w:top="709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969A3"/>
    <w:rsid w:val="001E41EF"/>
    <w:rsid w:val="00205822"/>
    <w:rsid w:val="00241C37"/>
    <w:rsid w:val="002B3EF6"/>
    <w:rsid w:val="003F69D7"/>
    <w:rsid w:val="00427E64"/>
    <w:rsid w:val="004E698C"/>
    <w:rsid w:val="005969A3"/>
    <w:rsid w:val="00652153"/>
    <w:rsid w:val="00793B66"/>
    <w:rsid w:val="00AD23E0"/>
    <w:rsid w:val="00B24053"/>
    <w:rsid w:val="00C8053B"/>
    <w:rsid w:val="00D32DEC"/>
    <w:rsid w:val="00ED73EA"/>
    <w:rsid w:val="00FE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A3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9"/>
    <w:locked/>
    <w:rsid w:val="005969A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9">
    <w:name w:val="Основной текст59"/>
    <w:basedOn w:val="a"/>
    <w:link w:val="a3"/>
    <w:rsid w:val="005969A3"/>
    <w:pPr>
      <w:shd w:val="clear" w:color="auto" w:fill="FFFFFF"/>
      <w:spacing w:before="300" w:line="230" w:lineRule="exact"/>
      <w:ind w:hanging="280"/>
      <w:jc w:val="both"/>
    </w:pPr>
    <w:rPr>
      <w:rFonts w:ascii="Times New Roman" w:eastAsia="Times New Roman" w:hAnsi="Times New Roman"/>
      <w:sz w:val="18"/>
      <w:szCs w:val="18"/>
      <w:lang w:val="ru-RU" w:bidi="ar-SA"/>
    </w:rPr>
  </w:style>
  <w:style w:type="character" w:customStyle="1" w:styleId="27">
    <w:name w:val="Основной текст27"/>
    <w:basedOn w:val="a3"/>
    <w:rsid w:val="005969A3"/>
  </w:style>
  <w:style w:type="character" w:customStyle="1" w:styleId="3">
    <w:name w:val="Заголовок №3 + Не полужирный"/>
    <w:rsid w:val="005969A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lang w:val="en-US"/>
    </w:rPr>
  </w:style>
  <w:style w:type="character" w:styleId="a4">
    <w:name w:val="Hyperlink"/>
    <w:basedOn w:val="a0"/>
    <w:semiHidden/>
    <w:unhideWhenUsed/>
    <w:rsid w:val="005969A3"/>
    <w:rPr>
      <w:color w:val="0000FF"/>
      <w:u w:val="single"/>
    </w:rPr>
  </w:style>
  <w:style w:type="character" w:customStyle="1" w:styleId="30">
    <w:name w:val="Заголовок №3"/>
    <w:basedOn w:val="a0"/>
    <w:rsid w:val="005969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5969A3"/>
    <w:pPr>
      <w:spacing w:before="30" w:after="3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5">
    <w:name w:val="Основной текст (5) + Не полужирный"/>
    <w:rsid w:val="005969A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lang w:val="en-US"/>
    </w:rPr>
  </w:style>
  <w:style w:type="character" w:customStyle="1" w:styleId="50">
    <w:name w:val="Основной текст (5)"/>
    <w:basedOn w:val="a0"/>
    <w:rsid w:val="005969A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a6">
    <w:name w:val="Основной текст + Полужирный"/>
    <w:rsid w:val="005969A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c11">
    <w:name w:val="c11"/>
    <w:basedOn w:val="a0"/>
    <w:rsid w:val="005969A3"/>
  </w:style>
  <w:style w:type="paragraph" w:customStyle="1" w:styleId="c39">
    <w:name w:val="c39"/>
    <w:basedOn w:val="a"/>
    <w:rsid w:val="005969A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36">
    <w:name w:val="c36"/>
    <w:basedOn w:val="a0"/>
    <w:rsid w:val="005969A3"/>
  </w:style>
  <w:style w:type="paragraph" w:customStyle="1" w:styleId="c9">
    <w:name w:val="c9"/>
    <w:basedOn w:val="a"/>
    <w:rsid w:val="005969A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7">
    <w:name w:val="c7"/>
    <w:basedOn w:val="a0"/>
    <w:rsid w:val="005969A3"/>
  </w:style>
  <w:style w:type="character" w:customStyle="1" w:styleId="c45">
    <w:name w:val="c45"/>
    <w:basedOn w:val="a0"/>
    <w:rsid w:val="005969A3"/>
  </w:style>
  <w:style w:type="character" w:customStyle="1" w:styleId="c33">
    <w:name w:val="c33"/>
    <w:basedOn w:val="a0"/>
    <w:rsid w:val="005969A3"/>
  </w:style>
  <w:style w:type="paragraph" w:customStyle="1" w:styleId="c63">
    <w:name w:val="c63"/>
    <w:basedOn w:val="a"/>
    <w:rsid w:val="005969A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.lv" TargetMode="External"/><Relationship Id="rId13" Type="http://schemas.openxmlformats.org/officeDocument/2006/relationships/hyperlink" Target="http://www.uroki.net" TargetMode="External"/><Relationship Id="rId18" Type="http://schemas.openxmlformats.org/officeDocument/2006/relationships/hyperlink" Target="http://suhin.narod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" TargetMode="External"/><Relationship Id="rId7" Type="http://schemas.openxmlformats.org/officeDocument/2006/relationships/hyperlink" Target="http://school.yandex.ru" TargetMode="External"/><Relationship Id="rId12" Type="http://schemas.openxmlformats.org/officeDocument/2006/relationships/hyperlink" Target="http://trudovik.ucoz.ua" TargetMode="External"/><Relationship Id="rId17" Type="http://schemas.openxmlformats.org/officeDocument/2006/relationships/hyperlink" Target="http://www.openworld.ru" TargetMode="External"/><Relationship Id="rId25" Type="http://schemas.openxmlformats.org/officeDocument/2006/relationships/hyperlink" Target="http://www.google.com/url?q=http%3A%2F%2Fnsportal.ru%2F&amp;sa=D&amp;sntz=1&amp;usg=AFQjCNEz_lUtfdl4mEEpymMRoVBrlKBqjA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unbrain.com" TargetMode="External"/><Relationship Id="rId20" Type="http://schemas.openxmlformats.org/officeDocument/2006/relationships/hyperlink" Target="http://dic.academic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atalog.iot.ru" TargetMode="External"/><Relationship Id="rId11" Type="http://schemas.openxmlformats.org/officeDocument/2006/relationships/hyperlink" Target="http://www.4stupeni.ru" TargetMode="External"/><Relationship Id="rId24" Type="http://schemas.openxmlformats.org/officeDocument/2006/relationships/hyperlink" Target="http://www.google.com/url?q=http%3A%2F%2Fschool-collection.edu.ru%2F&amp;sa=D&amp;sntz=1&amp;usg=AFQjCNHk3JUVA2ejSAOqqYv6yS-XgFQVag" TargetMode="External"/><Relationship Id="rId5" Type="http://schemas.openxmlformats.org/officeDocument/2006/relationships/hyperlink" Target="http://www.school.edu.ru" TargetMode="External"/><Relationship Id="rId15" Type="http://schemas.openxmlformats.org/officeDocument/2006/relationships/hyperlink" Target="http://www.rusedu.ru" TargetMode="External"/><Relationship Id="rId23" Type="http://schemas.openxmlformats.org/officeDocument/2006/relationships/hyperlink" Target="http://www.google.com/url?q=http%3A%2F%2Fwww.school2100.ru%2F&amp;sa=D&amp;sntz=1&amp;usg=AFQjCNGUNoAfLyu0HiTeEECmLrTf0AgIyg" TargetMode="External"/><Relationship Id="rId10" Type="http://schemas.openxmlformats.org/officeDocument/2006/relationships/hyperlink" Target="http://musabiqe.edu.az" TargetMode="External"/><Relationship Id="rId19" Type="http://schemas.openxmlformats.org/officeDocument/2006/relationships/hyperlink" Target="http://playroom.co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edsovet.su" TargetMode="External"/><Relationship Id="rId14" Type="http://schemas.openxmlformats.org/officeDocument/2006/relationships/hyperlink" Target="http://www.solnet.ee" TargetMode="External"/><Relationship Id="rId22" Type="http://schemas.openxmlformats.org/officeDocument/2006/relationships/hyperlink" Target="http://rus.rusolymp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4B5C-DC27-4CD6-BBFB-673B92B2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Ленка</cp:lastModifiedBy>
  <cp:revision>8</cp:revision>
  <cp:lastPrinted>2016-10-30T06:17:00Z</cp:lastPrinted>
  <dcterms:created xsi:type="dcterms:W3CDTF">2016-08-08T02:27:00Z</dcterms:created>
  <dcterms:modified xsi:type="dcterms:W3CDTF">2017-01-26T00:40:00Z</dcterms:modified>
</cp:coreProperties>
</file>